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50" w:rsidRPr="003D3F2A" w:rsidRDefault="003D3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F2A">
        <w:rPr>
          <w:rFonts w:ascii="Times New Roman" w:hAnsi="Times New Roman" w:cs="Times New Roman"/>
          <w:sz w:val="24"/>
          <w:szCs w:val="24"/>
        </w:rPr>
        <w:tab/>
      </w:r>
      <w:r w:rsidRPr="003D3F2A">
        <w:rPr>
          <w:rFonts w:ascii="Times New Roman" w:hAnsi="Times New Roman" w:cs="Times New Roman"/>
          <w:sz w:val="24"/>
          <w:szCs w:val="24"/>
        </w:rPr>
        <w:tab/>
      </w:r>
      <w:bookmarkStart w:id="0" w:name="__DdeLink__8033_1400760945"/>
      <w:r w:rsidRPr="003D3F2A">
        <w:rPr>
          <w:rFonts w:ascii="Times New Roman" w:hAnsi="Times New Roman" w:cs="Times New Roman"/>
          <w:sz w:val="24"/>
          <w:szCs w:val="24"/>
        </w:rPr>
        <w:t>Сведения о персональном составе педагогических работников ФГБУ «РСРЦ для детей-сирот»</w:t>
      </w:r>
    </w:p>
    <w:p w:rsidR="00725450" w:rsidRPr="003D3F2A" w:rsidRDefault="003D3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F2A">
        <w:rPr>
          <w:rFonts w:ascii="Times New Roman" w:hAnsi="Times New Roman" w:cs="Times New Roman"/>
          <w:sz w:val="24"/>
          <w:szCs w:val="24"/>
        </w:rPr>
        <w:t>( с  01.01.2019 года)</w:t>
      </w:r>
    </w:p>
    <w:p w:rsidR="00725450" w:rsidRPr="003D3F2A" w:rsidRDefault="00725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905" w:type="dxa"/>
        <w:tblInd w:w="-859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515"/>
        <w:gridCol w:w="2124"/>
        <w:gridCol w:w="2411"/>
        <w:gridCol w:w="3409"/>
        <w:gridCol w:w="1467"/>
        <w:gridCol w:w="4979"/>
      </w:tblGrid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подаваемые дисциплины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квалификация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таж работы в учреждении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олупае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 14.08.2018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Симферопольский государственный университет,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 специальности  русский язык и литература, присвоена квалификация специалиста филолог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8.06.199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10.09. 2003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 в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спитателей санаторных учреждений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ымском республиканском институте последипломного педагогического образования, от 05.11.2010г.,1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АУ «ФИРО», 02.06.14г. 19.06.14 г., «Концептуальные положения и методы реализации системы воспитательной работы в образовательной организации в соответствии с требованиями ФГОС и российского законодательства», 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тификат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БНУ «Центр защиты прав и интересов детей», 05.10.16-07.10.16 «Отечественные подходы в обеспечении социальной безопасности несовершеннолетних»,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в объеме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 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 «Организация педагогической деятельности в условиях профессиональных стандартов» с 16.04.18по27.04.2018г. 72ч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» Учебно-информационный центр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ресурс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» по дополнительной профессиональной программе «Противодействие коррупции» </w:t>
            </w:r>
          </w:p>
          <w:p w:rsidR="00725450" w:rsidRPr="003D3F2A" w:rsidRDefault="003D3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sz w:val="24"/>
                <w:szCs w:val="24"/>
              </w:rPr>
              <w:t>04.09-21.09.2018-24ч</w:t>
            </w:r>
            <w:proofErr w:type="gramStart"/>
            <w:r w:rsidRPr="003D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действительно по 21.09.2019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 квалификационная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-методиста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14.04.2016–14.04.2021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тельной работы с 21.06.2017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Полтавский государственный педагогический институт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м. В. Г. Короленко, 30.06.1983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 специальности русский язык и литературы, присвоена квалификация и звание учителя русского языка и литературы средней школы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09.1995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РИППО, октябрь-ноябрь 2012 прохождения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воспитателей  санаторных учреждений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ей кружков внешкольных учреждений, 1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АО «ФИРО» «Концептуальные положения и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етоды психолого-педагогического  сопровождения образовательного процесса в соответствии с требованиями российского законодательства и ФГОС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6.14-07.07.14- 2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«Национальный технологический университет»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е  «Педагог дополнительного образования» 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5 14.06.17  144ч - № 17-0611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 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8.02.2014 -28. 02.2019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ажитдинов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симьяновн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и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Челябинский государственный педагогический университет по специальност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», присвоена квалификация  и звание учителя географ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школы,01.06.1996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3.09.2018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4.09.201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лом о профессиональной переподготовке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Челябинский институт переподготовки и повышения квалификации работников образования»- дает право на ведение профессиональной деятельности в сфере управлени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организациями от 26.10.2013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: ЧУДПО «Центр делового образования южно-уральской ТПП» по программе-Государственные и муниципальные закупки ФЗ05.042013 №44-ФЗ «О контрактной системе в сфере закупок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бот,услуг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и муниципальных нужд» 01.07.2016-120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екоммерческая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Благотворительный фонд наследия 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Д.И. Менделеева» по теме «Современные подходы и методы к введению ФГОС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8.02-24.02.2017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своена высшая квалификационная  категория учителя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.07.2017-28.07.2022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Ленур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блякимовна</w:t>
            </w:r>
            <w:proofErr w:type="spellEnd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полнительного образования с 09.09.2017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Узбекский государственный институт физической культуры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4.07. 1986 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-преподаватель физической культуры, по специальност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спорт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3.09.2006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 МССО СССР-присвоена квалификация-инструктор по лечебной физкультуре,1986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, октябрь-ноябрь 2012  Курсы повышения квалификации воспитателей санаторных учреждений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е квалификации учителей физической культуры, в том числе которые работают с учениками специальных медицинских групп.,2013г.  144ч. 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О «ФИРО» «Концептуальные положения и методика преподавания физкультуры в соответствии с требованиями ФГОС», 02.06.14-27.06.14 2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ГБООДПО «Учебно-методический центр по гражданской обороне и ЧС РК» по категор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занятий по гражданской обороне в организациях, 2016-21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технологический университет  город  Москва  по программе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ка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5.2 017-14.06.2017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4.04.18 - 06.042018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. «Центр развития образования Волгограда» по программе «Организация педагогической деятельности в услов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 16.04.18-27.04.2018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учи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8.02.2019-28.02.2024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лкин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БЖ, химия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имферопольский государственный университет, 24.06.1994 г. по специальности биология.. Присвоена квалификация специалиста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олог, преподаватель  биологии и химии. 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1.09.2001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О «ФИРО» 02.06.14-19.06.14 «Концептуальные положения и методы преподавания ОБЖ в соответствии с требованиями российского законодательства и  ФГОС» 02.06.14-19.06.14- 28ч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 06.042018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 «Реализация методик и  инструментария по снижению рисков бедствий в рамках образовательного процесса»  09.04.18-21.04.2018 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а» по программе: «Педагогическая деятельность в условиях ФГОС ООО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 -27.04.20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учителя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2.04.2015-02.04.2020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рхипенко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имма Анато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 с 03.09.2018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 Симферопольский государственный университет, 27.06.1995 г. по специальности русский язык и литература, присвоена квалификация специалиста Филолог. Преподаватель русского языка и литературы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3.09.1999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 ноябрь 2014 г.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,   2014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 06.042018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</w:t>
            </w:r>
            <w:r w:rsidRPr="003D3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18-08.052018 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остоверение о повышении квалификац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3D3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е Образовательные Проекты» Центр дополнительного профессионального образования по программе: «Особенности преподавания русского языка и литературы в условиях реализации ФГОС ООО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06.08- 27.08.2018-108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 воспита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2.04. 2015  – 02.04.2020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ехнология с 02.10.2017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Харьковский государственный  педагогический университет им. Г. С. Сковороды по специальности «Дошкольное воспитание» и приобрела квалификацию:  организатора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воспитания, воспитателя детей дошкольного возраста. 03.06.1999  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01.1999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РИППО « Курсы повышения квалификации воспитателей санаторных учреждений и руководителей кружков внешкольных учреждений»  октябрь-ноябрь 2012-1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технологический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»  г. Москва, по программе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  16.05.2017-14.06.2017-144ч.</w:t>
            </w:r>
            <w:r w:rsidRPr="003D3F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рвая неотложная помощь» 04.04.18 06.04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 по программе «Технология: теория и методика преподавания в образовательной организации». Диплом предоставляет право на ведение профессиональной деятельности в сфере образования и подтверждает присвоение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валификации-учитель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 преподаватель технологии 06.09.2017-30.01.2019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агогу дополнительного образовани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2.04.2015– 02.04.2020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Таврический национальный университет им. Вернадского, 26.06. 2001 по специальности «Математика», приобрела квалификацию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атематика, преподавателя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4.200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АУ «Федеральный институт развития образования»,  «Концептуальные положения и методы преподавания математики в соответствии с требованиями российского законодательства и  ФГОС» 02.06.14–11.07.14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 -06.04.18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Волгограда» по программе: «Педагогическая деятельность в условиях ФГОС ООО»  16.04.18-27.04.2018-72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02.04.2015- 02.04.2020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 с 11.09.2018г.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Таврический национальный университет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м. В.И. Вернадского. Квалификация Филолог. Преподаватель английского и французского языка и литературы. Специальность Язык и литература (английский) 27.06.31.05.200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1.09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Московская академия профессиональных компетенций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1.07- 28.08.2017 по теме: «Современные активные методы и инновационные подходы в образовательном и воспитательном процессе в условиях реализации ФГОС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 06.04.18- 16ч.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рис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Полтавский государственный педагогический институт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30.06.1971 г. по специальности русский язык и литература, присвоена квалификация и звание учителя русского языка и литературы средней школы. 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8.01.1999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 ФГАУ «Федеральный институт развития образования»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ая методика преподавания русского языка и литературы в условиях перехода на Федеральный государственный стандарт общего образования»  02.06.14 -28.06.14 138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Педагогическая деятельность в условиях ФГОС ООО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 - 27.04.20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 квалификационная категори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10.02.2016 –10. 02. 2021 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брагимова Надежда Михайл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Таджикский Государственный университет им. В.И. Ленина по специальност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тематика, присвоена квалификация математик, преподаватель,19.06.1984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бучалась в аспирантуре пр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джикском государственном университете, по специальности педагогическая и возрастная психология  01.12.1988-01.12.1991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.09.1995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АУ «Федеральный институт развития образования»,  «Концептуальные положения и методы преподавания математики в соответствии с требованиями российского законодательства и  ФГОС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2.06.14г-11.07.14-28ч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валификации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ОО Учебный центр «Профессионал» по программе: Педагогическое проектирование как средство оптимизации труда учителя математики в условиях ФГОС второго поколения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7.06.17- 05.07.2017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 04.04.18-06.04.18 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учи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2.04.2015 - 02.04.2020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Ташкентский педагогический институт ордена Дружбы народов, 04.07.1992 г. по специальности русский язык и литература, присвоена квалификация учителя русского языка и литературы.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0.09.2007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по программе «Практическая методика преподавания русского языка и литературы в условиях перехода на  Федеральный государственный стандарт общего образования»» 02.06.14-28.06.14- 13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 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 -27.04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я 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ел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я 05.04.2017- 05.04.2022 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апалин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(физической культуры)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по специальности физическая культура, присвоена квалификация преподаватель физической культуры, 24.06.1991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 Г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БОУДПО РК «Крымский республиканский институт постдипломного педагогического образования» по программе «Концептуальные положения и методы преподавания физической культуры в соответствии с требованиями российского законодательства»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-02.05.2017- 72ч.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нисейское педагогическое училище, по специальности преподавание черчения и изобразительного искусства в общеобразовательной школе. Квалификация: учитель черчения и изобразительного искусства, руководитель кружков эстетического направления.25.06.199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республиканский институт последипломного педагогического образования по теме «Совершенствование образовательной деятельности воспитателя на основе профессиональных стандартов компенсации и инновационных психолого-педагогических технологий»2014год.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 Производственный кооператив химический завод «Луч» прошла обучение в рамках форума «Педагоги России. Развитие образования» по теме «Современные материалы и методики обучения творческой деятельности в ДОУ и начальной школе» 2016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 -06.04.18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 специальности «Инструктора по труду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9.03.2017- 29.03.2022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имферопольский государственный университет, 19.06.1996 г. по специальности русский язык и литература, присвоена квалификация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русского языка и литературы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09.2000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по программе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ая методика преподавания русского языка и литературы в условиях перехода на  Федеральный государственный стандарт общего образования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6.14-28.06.14- 13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а» по программе: «Педагогическая деятельность в условиях ФГОС ООО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-27.04.20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учи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05.04.2017-05. 04.2022 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Симферопольский государственный университет, 08.06.1993 г. по специальност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атематика, присвоена квалификация  Математик.  Преподаватель.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4.09.2015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«Концептуальные положения и методы преподавания математики в соответствии с требованиями российского законодательства и ФГОС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6.14-28.06.14 2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-27.04.20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учи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28.02.2019- 28.02.2024 </w:t>
            </w:r>
          </w:p>
        </w:tc>
      </w:tr>
      <w:tr w:rsidR="00725450" w:rsidRPr="003D3F2A">
        <w:trPr>
          <w:trHeight w:val="1277"/>
        </w:trPr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иронцев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Николаевский государственный пединститут, 30.06.1974 Учитель начального военного обучения  и физического воспитания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09.1994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«Концептуальные положения и методы преподавания физической культуры в соответствии с требованиями российского законодательства и ФГОС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2.06.14-27.06.14- 2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онлайн-школа «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щем образовании в условиях внедрения ФГОС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3.01.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Перва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тложная помощь»  04.04.18- 06.04.18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Образовательная программа в области предотвращения допинга»» 07.05.18-10.05.20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 квалификационная категория учителя  18.05.17-18.05.22 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езевановна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ское музыкальное училище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м. П.И. Чайковского по специальности «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ерижирование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 приобрела квалификацию руководителя хора, преподавателя, учителя музыки, 17.06.1999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Бакалавр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университет культуры, искусства и туризма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», присвоена квалификация бакалавр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артист-вокалист, направления искусства,29.06.2012г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ымский университет культуры, искусства и туризма» по специальност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»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риобрела  квалификацию специалиста музыкального искусства, артист вокалист, преподаватель специальных дисциплин  у ВНЗ.,29.06.2013г.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7.11.2017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Президиума Верховной Рады АР Крым присвоено почетное звание «Заслуженный артист АР Крым», 02.02.2010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Педагогическая деятельность в условиях ФГОС ООО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-27.04.2018-72ч.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ымрик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рымский гуманитарный университет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(г. Ялта), 24.06.2006 по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Педагогика и методика среднего образования. История» и приобрела  квалификацию учителя истории средней общеобразовательной школы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РВУЗ  Крымский гуманитарный университет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(г. Ялта),  24.06.2014 г.  освоила программу магистратуры по направлению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стория, присвоена квалификация -магистр 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.09.2006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по программе  «Содержание 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аспекты преподавания отечественной  истории  (истории России) и обществознания в основной и старшей школе», 02.06.14-28.06.14 -138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 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-27.04.2018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 квалификационная  категория учи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20.12.2016 -20.12.2021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талия Алекс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Харьковский национальный университет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м.В.Н.Каразин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 25.06.2002г. По специальности - биофизика, квалификация-биофизика, преподаватель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9.09.2006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  по теме «Концептуальные положения и методы преподавания математики в соответствии с требованиями российского законодательства и ФГОС» 2014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 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 -27.04.20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учи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толицын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талия Анато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внутреннее совместительство должности лаборант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9.2018г.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. Московский государственный индустриальный университет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енеджер 15.09.2003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23.11.2004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еподготовк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БОУВО «Адыгейский государственный университет» по программе «Педагогическое образование» программа «География» 01.10.2015 -16.04.2016 -288ч.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редоставляет право на ведение профессиональной деятельности в сфере 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психологической сфере, культуры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 -06.04.18- 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№ 08-07Т-Д19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Центр качества образования» по программе  «Охрана труда для руководителей и специалистов организаций» 40ч., действительно до 06.02.2022г.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рач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           Екатерина Никола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                     истор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«Вологодский государственный педагогический университет» по специальности «История», присвоена квалификация  учителя истории и экономики,27.06.2003 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3.09.2012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</w:t>
            </w:r>
            <w:proofErr w:type="spell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дготовке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 специалистов по специальности «Облик и аудит» Национальной академии природоохранного и  курортного строительства - присвоена квалификация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по облику и аудиту 23.10.2013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 по «Содержательные и методические аспекты преподавания отечественной истории (история России) и обществознания в основной и старшей школе» 28.06.2014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оделирование современных уроков истории»  09.07-15.08.2018-108 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должност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4.04.2015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Самаркандский государственный университет им. Навои, 23.06. 1980 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мия,  квалификация: химик, преподаватель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1.09.2012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Уральский институт повышения квалификации и переподготовки»  по программе «Технологии проектирования и реализации уч. процесса в основной и средней школе с учетом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ГОС», 340ч. Профессиональная переподготовка – учитель географии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17.02.16-19.04.16  Диплом от 19.04.2016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учитель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 учи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емецкий и английский язык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Мелитопольский государственный педагогический университет по специальности «Язык (немецкий, английский) и литература», и приобрела квалификацию-учителя немецкого и английского языка и зарубежной литературы, 25.06.2001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4.01.2019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 ФГБОУ «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» Центр языкового тестирования-подтверждено владение русским языком, знание истории России и основ законодательства Российской Федерации. № 000200530983, срок действия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9.10.2020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дготовке ГБОУ ДПО РК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остдипломного педагогического образования  по программе «Образование и педагогика ( дошкольное образование), соответствие квалификации на ведение профессиональной деятельности в сфере дошкольного образования (педагогическая деятельность в дошкольном образовании),  08.09-23.12.2017 - 288 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 по программе «Специфика преподавания английского языка с учетом требований ФГОС» 29.12.18-23.01.19-72ч.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Архангельский педагогический институт, 01.07.1976 г. по специальности русский язык и литература,  присвоена квалификация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 русского языка и литературы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09.1993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«Практическая методика преподавания русского языка и литературы в условиях перехода на ФГОС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2.06.14-28.06.14-13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Педагогическая деятельность в условиях ФГОС ООО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 -27.04.2018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сшая квалификационная категория учи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28.02.2019 – 28.02.2024 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Эмирсон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дие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 языки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Ташкентский государственный пединститут иностранных языков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.Энгельс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 10.07.1989 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а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4.09.2015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«Реализация современных образовательных технологий в условиях внедрения ФГОС» 22.06.15- 29.06.15-3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4.18-27.04.20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ю на соответствие занимаемой должности учителя английского языка проходила 30.10.20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учи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 с 10.09.2018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Томский государственный университет. Квалификация Физик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 специальности «Физика твердого тела». 24.06.199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7.10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: ЧОУДПО «Институт переподготовки повышения квалификации»  23.05.2017-10.07.2017 по программе  «Педагогическая деятельность педагога-воспитателя группы продленного дня в образовательном учреждении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7-10.07.2017-288ч. диплом подтверждает присвоение квалификации педагог-воспитатель группы продленного дня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ЧОУДПО «Институт переподготовки повышения квалификации»  23.05.2017-10.07.2017  по программе: «Педагогическая деятельность в дополнительном образовании в соответствии с ФГОС», подтверждена квалификация - педагог дополнительного образования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по программе «Педагогическая деятельность учителя физики в соответствии с ФГОС высшего и среднего образования». Диплом предоставляет право на ведение профессиональной деятельности в сфере основного общего  и среднего общего образования и подтверждает присвоение квалификации педагог (преподаватель физики)  04.08.18-21.09.18 - 28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17.06.2015-17.06.2020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261986" w:rsidRDefault="0026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8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опович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лавянский государственный пединститут по специальности «Олигофренопедагогика и логопедия». Присвоена квалификация «Учителя и логопеда вспомогательной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 21.06.197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1.1994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АО «ФИРО» по программе  «Содержание и методы работы логопеда и дефектолога в условиях перевода образовательного процесса на работу в соответствии с требованиями российского законодательства и ФГОС», 02.06.14-01.07.14- 28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Организация педагогической деятельности в услов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 16.04.18-27.04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 учителя-дефектолога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0.02.2016–10.02.2021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261986" w:rsidRDefault="0026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8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Слюсар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щение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-дополнительного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Черниговский государственный пединститут, по специальност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зическое воспитание, присвоена квалификация учителя физической культуры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0.06.198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1.11.2005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ОО Национальный технологический университет  город  Москва «Инструктор-методист»  16.05.2017-14.06.2017-1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Образовательная программа в области предотвращения допинга»» 07.05.18-10.05.20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ая квалификационная категория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16.07.2015  16.07.2020 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Харьковский государственный институт культуры 28.06.198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 специальности — библиотековедение и библиография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валификация - библиотекарь-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7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ДОПОЛНИТЕЛЬНОГО                          ОБРАЗОВАНИЯ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Рязанский филиал Московского государственного института культуры, 26.06.1990 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ежиссер самодеятельного театрального коллектива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ультпросвет - работник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5.10.2001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о повышении квалификации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 Курсы повышения квалификации воспитателей санаторных учреждений и руководителей кружков внешкольных учреждений, 2012-1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г. Москва «Педагог дополнительного образования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5-14.06.2017-1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«Национальный технологический университет» по программе «Педагог дополнительного образования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5-14.06.2017- 1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фессиональной переподготовк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Институт переподготовки и повышения квалификации» по программе «Педагогическая деятельность в дополнительном образовании в соответствии с ФГОС» 08.12.17-01.03.18-502ч. Диплом подтверждает  присвоение квалификации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01.03.2018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педагога дополнительного образовани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Боровских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по внутреннему совместительству с 14.09.2018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. Евпаторийский педагогический факультет Республиканского высшего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заведения «Крымской гуманитарный университет» по специальности  «Педагогика и методика  среднего образования. История», приобрел квалификацию учителя истории и правоведения средней общей школы. 21.06.2008 г. 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6.09.2010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№ 071200160,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чебно-деловой центр «ДЖАМП» по программе: «Компьютерные информационные технологии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сборки, настройки и ремонта ПК»  18.11.2007- 02.03.2008- 50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КРИППО  курсы повышения квалификации руководителей кружков по те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 27.12.2014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: ООО Учебный1 центр «Профессионал» по программе «Информатика: теория и методика преподавания в образовательной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рганизации»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  <w:proofErr w:type="spell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редоставляет право на ведение профессиональной деятельности в сфере общего образования и подтверждает присвоение квалификации -учитель информатики 01.11.20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педагога дополнительного образовани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7.2015-16.07.2020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Крымское  областное культпросветучилище, 26.12.1979 г. по специальности: культурно-просветительная работа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валификация - клубный работник руководитель самодеятельного театрального коллектива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12.1996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 КРИППО, октябрь-ноябрь 2012 г. Курсы повышения квалификации воспитателей санаторных учреждений и руководителей кружков внешкольных учреждений,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а/ч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: ООО Национальный технологический университет  по программе: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5.2017-14.06.2017 -144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педагог дополнительного образования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педагога дополнительного образовани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BE275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5A">
              <w:rPr>
                <w:rFonts w:ascii="Times New Roman" w:hAnsi="Times New Roman" w:cs="Times New Roman"/>
                <w:bCs/>
                <w:sz w:val="24"/>
                <w:szCs w:val="24"/>
              </w:rPr>
              <w:t>Ибадлаев</w:t>
            </w:r>
            <w:proofErr w:type="spellEnd"/>
          </w:p>
          <w:p w:rsidR="00725450" w:rsidRPr="00BE275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5A">
              <w:rPr>
                <w:rFonts w:ascii="Times New Roman" w:hAnsi="Times New Roman" w:cs="Times New Roman"/>
                <w:bCs/>
                <w:sz w:val="24"/>
                <w:szCs w:val="24"/>
              </w:rPr>
              <w:t>Рустем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5A">
              <w:rPr>
                <w:rFonts w:ascii="Times New Roman" w:hAnsi="Times New Roman" w:cs="Times New Roman"/>
                <w:bCs/>
                <w:sz w:val="24"/>
                <w:szCs w:val="24"/>
              </w:rPr>
              <w:t>Решатович</w:t>
            </w:r>
            <w:proofErr w:type="spellEnd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ее совместительство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.5 ставки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Таврический институт предпринимательства и права, по специальност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ономика предприятия, присвоена квалификация специалиста  экономиста 29.06.1998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5.09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Республиканский институт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следеплом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 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рсы руководителей кружков внешкольных учебных заведений,2013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иска из протокола №5 МБОУ ДОД «СЮТ» 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должности педагога дополнительного образования (кружок «Художественная фотография» 14.04.2015</w:t>
            </w:r>
            <w:proofErr w:type="gramEnd"/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РК «Крымский Республиканский институт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следеплом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»  по программе «Повышение профессиональной компетентности педагогов дополнительного образования детей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10 -27.10. 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Уральский институт повышения квалификации и переподготовки» по программе дополнительного профессионального образования «Педагогика дополнительного образования детей» удостоверяет присвоение квалификаци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предоставляет право на ведение профессиональной .деятельности в сфере преподавания по программе дополнительного образования. от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.2018-340ч.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АОУВО «Крымский Федеральный университет им. Вернадского», 14.12.2015  по направлению подготовк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ихология, присвоена квалификация -магистр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9.2013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по программе «Педагогика дополнительного образования детей и взрослых» Прошла профессиональную переподготовку  16.08.2017-06.12.20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 курсового обучения в области гражданской обороны и защиты от  чрезвычайных ситуаций. 30.03.2018. Действителен до 30.03.2023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тестация 30.10.2017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тветствует занимаемой должности педагога дополнительного образования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BE275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r w:rsidRPr="00BE275A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</w:t>
            </w:r>
          </w:p>
          <w:p w:rsidR="00725450" w:rsidRPr="00BE275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75A">
              <w:rPr>
                <w:rFonts w:ascii="Times New Roman" w:hAnsi="Times New Roman" w:cs="Times New Roman"/>
                <w:bCs/>
                <w:sz w:val="24"/>
                <w:szCs w:val="24"/>
              </w:rPr>
              <w:t>Геннадий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5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  <w:bookmarkEnd w:id="1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ее совместительство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 ставки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ловянский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по специальности физическая  культура, квалификация: учитель физической культуры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11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№8790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мастер спорта Украины по самбо от 11.01.1999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дзюдо Росси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рошел семинар по Правилам вида сорта «Дзюдо» (теория-8ч., практика -16ч.)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7-30.11.16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ФД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методического семинара «Базовые методики подготовки спортивного резерва в дзюдо: подготовка дзюдоистов в возрасте 12-15 лет.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3-05.11.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ФД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методического семинара «Базовые методики подготовки спортивного резерва в дзюдо: подготовка дзюдоистов в возрасте 13-15 и 15-17лет.» 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5.05.18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, 28.06.1985 г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валификация преподаватель  детской музыкальной школы по классу скрипка  артист оркестра, специальность струнные инструменты скрипк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5.10.1993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Курсы повышения квалификации воспитателей санаторных учреждений и руководителей кружков внешкольных учреждений, 2012-144ч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,  город  Москва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дополнительного образования»,   16.05.2017-14.06.2017-144ч. </w:t>
            </w:r>
            <w:r w:rsidRPr="003D3F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 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 педагога дополнительного образования,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0.02.2016 – 10.02.2021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Национальный педагогический  университет им.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 25.06.2003 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украинского языка и литературы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бразовательно-художественный центр «Оберег», 04.11.1994 г. Художник-преподаватель, руководитель изостудии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9.09.2015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, 21.04.15-16.05.15  «Методика и технология работы воспитателя в современных условиях»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Организация педагогической деятельности в условиях профстандартов»16.04.18-27.04.18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ю на соответствие занимаемой должности педагога дополнительного образования проходила 30.10.2017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Шпаченк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. Национальный педагогический университет им.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.П.Драгоман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огательной школы;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. Дефектология, 30.06.2006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2.10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республиканский институт последипломного  педагогического образования — курсы повышения квалификации учителей изобразительного 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2004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ка дополнительного образования детей и взрослых», подтверждает  присвоение квалификации педагог дополнительного образования детей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3.09.2017-28.03.2018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иевский государственный педагогический институт,22.06.1989г. По специальности украинский язык и литература, присвоена квалификация учителя украинского языка и литературы и звание учителя средней школы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по программе: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й деятельности воспитателя на основе профессиональных стандартов, компетенций и инновационных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технологий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1.09-12.11.2015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Организация педагогической деятельности в услов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 16.04.18- 27.04.18г.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» Учебно-информационный центр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ымресурс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» по дополнительной профессиональной программе «Противодействие коррупции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4.09-21.09.2018-24ч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остоверение действительно по 21.09.2019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воспитателя 29.03.2017-29.03.2022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ВОСПИТАТЕЛИ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бибулаев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точноукраинский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национальный университет имени В. Даля по специальности «Психология», приобрела квалификацию 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БОУДПО  РК «Крымский республиканский институт постдипломного педагогического образования» по программе «Основы применения информационно-коммуникационных технологий в профессиональной деятельности педагога» 03.12.16-17.12.16-2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й переподготовке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НОВО «Московский институт современного академического образования»  по программе  «Общая педагогика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ория и методика обучения и воспитания в рамках реализации ФГОС» 19.10.16-09.01.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ГБОУДПО  РК «Крымский республиканский институт постдипломного педагогического образования» по программе  «Современные воспитательные технологии в образовательных организац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1.10.18-12.10.18-72ч.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дире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Батталовна</w:t>
            </w:r>
            <w:proofErr w:type="spellEnd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амаркандский государственный университет, 28.06.1981 г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и обществоведения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1.02.1996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ОО «Национальный Технологический университет» по программе «Образование и педагогика»,16.05.17-14.06.20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Перва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тложная помощь»  04.04.18- 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воспитателя 05.04.2017-05.04.2022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Бабенко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Волгоградский государственный пединститут им. Серафимовича,01.07.1978. по специальност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обществоведение, присвоена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учителя истории и обществоведения средней школы. 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0.09. 2011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ИППО «Использование современных воспитательных технологий в детских санаторных учреждениях»14.05-25.06.16-108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5.04.2017–05. 04.2022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Бештиев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ешатовна</w:t>
            </w:r>
            <w:proofErr w:type="spellEnd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Евпаторийский институт социальных наук Республиканского высшего учебного заведения гуманитарный университет» по специальности «Начальная учеба», приобрела квалификаци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25.06.2011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шая квалификационная категория воспитателя 29.03.2017-29.03.2022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Харьковский государственный университет, 23.06.1983,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валификация историка. Преподавателя истории и обществоведения, по специальности история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3.10.1995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по программе «Использование современных воспитательных технологий в детских санаторных учреждениях» 2015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ВГАППССС» по программе «Методика обучения истории в основной и средней школе в условиях реализации ФГОС»,  19.10.16 г.-30.11.16-180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18-08.05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воспита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4.2015–02. 04.2020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аниев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Лиля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рымский гуманитарный университет по специальности - «Социальная педагогика», присвоена квалификация специалиста с социальной педагогики и практичной психологии в социально-педагогической сфере, специальная социальная педагогика 25.06.201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БОУДЖП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РК «Крымский республиканский институт постдипломного педагогического образования» по программе «Методика и технология работы воспитателя в современных условиях,21.04-16.05.15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2018- 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воспита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3.03.2016-23.03.2021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Николаевский государственный университет им. В.О. Сухомлинского по специальности  «Педагогика и методика среднего образования. История» и приобрела квалификацию учителя истории и правоведения»,30.06.2010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: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«Крымский республиканский институт постдипломного педагогического образования» по программе «Теория и практика воспитания и дополнительного образования детей в современны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spellEnd"/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5.05-8.05.2015-72ч.</w:t>
            </w:r>
          </w:p>
        </w:tc>
      </w:tr>
      <w:tr w:rsidR="00725450" w:rsidRPr="003D3F2A">
        <w:trPr>
          <w:trHeight w:val="1522"/>
        </w:trPr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ордийчук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имферопольский государственный университет по специальности украинский язык и  литература, присвоена квалификация специалиста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лолог, преподаватель украинского языка и литературы, от 06.06.199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07.11.2018 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9.03.2017-29.03.2022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Крымский государственный инструментальный пединститут, 28.06.1999 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воспитатель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учреждений. Преподаватель дошкольной психологии и педагогики, специальность дошкольное воспитание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.09.2000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ИППО  «Использование современных воспитательных технологий в детских санаторных учреждениях»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4.05.16-25.06.16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, воспита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4.04.2016–14.04. 2021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 по специальности «Педагогика и методика среднего образования», приобрела  квалификацию учителя украинского языка и литературы и зарубежной литературы 01.07.2002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БОУДПО РК «Крымский республиканский институт постдипломного педагогического образования» по программе  «Использование современных воспитательных технологий в детских санаторных учреждениях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0.11.18-08.12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, воспита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7.03.2018–27.03. 2023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урганский государственный педагогический институт по специальности: физическое воспитание, присвоена квалификация учителя физического воспитания  средней школы,01.06.1989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9.11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по программе «Концептуальные положения и методы преподавания физической культуры в соответствии с требованиями российского законодательства и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spellEnd"/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6.14 -19.06.14 -28ч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ГАОУ ДПО «КРАСНОЯРСКИЙ КРАЕВОЙ ИНСТИТУТ ПОВЫШЕНИЯ КВАЛИФИКАЦИИ И ПРОФЕССИОНАЛЬНОЙ ПЕРЕПОДГОТОВКИ РАБОТНИКОВ ОБРАЗОВАНИЯ» по программе «Разработка основной образовательной программы основного общего образования с учетом федеральных государственных требований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4.11.15-15.12.15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ГАУ ДПО «Волгоградская государственная академия последипломного образования» по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Психолого-педагогическое сопровождение инклюзивного образования»  16.10.17-30.10.17- 3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ФГАОУВО «Севастопольский государственный университет» по программе «Содержание и практические механизмы реализации ФГОС общего образования при преподавании физической культуры 30.10.17-03.11.17- 36ч.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Жегл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   с 10.09.2011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Евпаторийский институт социальных наук Республиканского высшего учебного заведения «Крымский  гуманитарный университет», 25.06.2011 по специальности «Начальное образование», приобрела квалификацию учителя начальных классов, воспитателя детей дошкольного возраста.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8.09.2002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 город  Москва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ка»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5.2017-14.06.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22.04.2015 соответствует занимаемой должности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Заик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ственный гуманитарный институт, по специальности «Дошкольное воспитание, начальное обучение», приобрела квалификацию воспитателя детей дошкольного возраста, учителя начальных классов, 19.12.200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0.09.2002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ОО  «Национальный технологический университет»  город  Москва по программе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ка»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5.2017-14.06.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воспитатель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Зекирьяев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имовна</w:t>
            </w:r>
            <w:proofErr w:type="spellEnd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Государственное бюджетное образовательно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высшего образования РК «Крымский инженерно-педагогический университет» - освоила программу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рижирование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— Дирижер хора. Хормейстер. Артист хора. Преподаватель (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)  -27.06.201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3.09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Зинькова Анастасия Александ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рымский университет культуры, искусства и туризма,  квалификация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ртист-вокалист, специальность Искусство, 07.07.2009.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1.09. 2013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редоставляет право на ведение профессиональной деятельности в сфере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ка» квалификация: учитель музыки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2..03.18 -27.04.2018-25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ю на соответствие занимаемой должности воспитателя проходила 30.10.2017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Евпаторийский институт социальных наук Республиканского высшего учебного заведения «Крымский гуманитарный университет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(г. Ялта)  и получила базовое высшее образование по направлению подготовки  «Социальная педагогика»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ла  квалификацию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а с социальной педагогики 25.06.2011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йский институт социальных наук Республиканского высшего учебного заведения «Крымский гуманитарный университет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(г. Ялта) по специальности «Социальная педагогика»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 приобрела  квалификацию  социального педагога, практического психолога в учебных заведениях. 05.06.2012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3.09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    ГАУДПО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областной институт повышение квалификации и переподготовки работников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по программе: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образовательных достижений обучающихся в условиях реализации ФГОС 11-15.09.2017- 36ч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261986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986">
              <w:rPr>
                <w:rFonts w:ascii="Times New Roman" w:hAnsi="Times New Roman" w:cs="Times New Roman"/>
                <w:bCs/>
                <w:sz w:val="24"/>
                <w:szCs w:val="24"/>
              </w:rPr>
              <w:t>Иевлева</w:t>
            </w:r>
          </w:p>
          <w:p w:rsidR="00725450" w:rsidRPr="00261986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986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86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ФГАОУВО «Крымский федеральный университет им. В.И. Вернадского по направлению подготовк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, присвоена квалификация-бакалавр от 25.06.2015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АОУВО «Крымский федеральный университет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м. В.И. Вернадского по направлению подготовки-филология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валификация-магистр от 23.06.2017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: АНОВПО «Европейский университет «Бизнес Треугольник» по программе «Учитель начальных классов. Образовательные технологии формирование базовых способностей в начальной школе в условиях реализации ФГОС» с 01.11по13.12.2017г.,144ч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елю начальных классов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7.03.2018-27.03.2023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афанов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Бердянский государственный педагогический институт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м. Л.Д. Осипенко по специальности педагогика и психология (дошкольная), присвоена квалификация специалист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ошкольной педагогики 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, воспитатель-199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 по «Концептуальные положения и методы реализации системы воспитательной работы в образовательной организации в соответствии с требованиями российского законодательства и ФГОС» 02-19.06.14 -44ч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 ГБОУДПО РК «Крымский республиканский институт постдипломного педагогического образования» по программе «Совершенствование образовательной деятельности педагогов дополнительного образования на основе профессиональных стандартов компетенций и инновационных  психолого-педагогических технологий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10- 25.11.2015-72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 ЧОУДПО «Институт новых технологий в образовании» по программе «Использование арт-терапии в работе с детьми с ОВЗ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1-30.04.2016--36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ЧОУДПО «Институт новых технологий в образовании» по программе «Гражданская оборона и защита от чрезвычайных ситуаций»  01.01-15.02.20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ЧОУДПО «Институт новых технологий в образовании» по программе «Организация рекреативной и спортивно-массовой работы в летних оздоровительных лагерях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1.04-02.05.20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ЧОУДПО «Институт новых технологий в образовании» по программе  «Обучение педагогических работников навыкам оказания первой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spellEnd"/>
            <w:proofErr w:type="gramEnd"/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1-31.01.2018-3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воспитателя от 17.06.2015-17.06.2020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педагога дополнительного образования от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9.03.2017-29.03.2022 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ельдажиев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лиме</w:t>
            </w:r>
            <w:proofErr w:type="spellEnd"/>
            <w:proofErr w:type="gram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зетовна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Республиканское высшее учебное заведение «Крымский гуманитарный университет,  программа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. Подготовки «Педагогическое образование», присвоена квалификация «Академический бакалавр»,30.06.2014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АОУВО «Крымский федеральный университет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м. В.И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ернадского», программа магистратуры по направлению подготовки «Педагогическое образование», присвоена квалификация -магистр,01.07.2016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лимаче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Днепропетровский государственный университет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валификация филолог. Преподаватель французского языка и литературы, специальность французский язык и литература 26.06. 197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5.05.2000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, по програм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 2014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18-08.05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 воспита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4.2015- 02.04.2020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Магаданский государственный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институт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тель дошкольной педагогики и психологии в педучилище, воспитатель,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 Педагогика и психология (дошкольная) 30.06. 1993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.02.1998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ИППО по программе  «Использовани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х воспитательных технологий в детских санаторных учреждениях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4.05.16-25.06.16 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14.04.2016-14.04.2021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орнейчук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Читинский государственный педагогический институт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английского и немецкого языка, специальность английский, немецкий язык 29.08.1978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2.09.1993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, 2014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23.04.18-08.05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воспита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24.12015 –24. 12.2020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сенышен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Винницкий государственный  педагогический университет им. И. Коцюбинского, по направлению подготовки «Технологическое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spellEnd"/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риобрел квалификацию бакалавра технологического образования, учителя технологий и черчения. 30.06. 2011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26.11.2014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должност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04.20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улеш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(Диплом магистра) Крымский гуманитарный университет, по специальности «Начальное образование» и приобрела квалификацию преподавателя педагогики и методики начального образования. 05.06..2012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09.2012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 20.04 2015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 город  Москва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ка», 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5.2017-14.06.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 профессиональной переподготовк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НОВПО «Европейский университет «Бизнес Треугольник» по программе «Педагогическое образование: учитель «Биологии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10.2017- 02.04.2018 700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алышок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митрий Роман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Крымский  гуманитарный университет,  квалификация: учитель истории и правоведения средней общей школы,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 Педагогика и методика  среднего образования, история,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1.06 200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3.2011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по програм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 2014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18-08.05.18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4.2015- 02.04.2020 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олет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Херсонский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педагогический институт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м. Н.К. Крупской по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дагогик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начального обучения, присвоена квалификация специалиста учителя начальных классов,  01.06.1994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.11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Н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РК «Крымский республиканский .институт последипломного педагогического образования» повышения квалификации воспитателей санаторных учреждений и руководителей кружков внешкольных учебных заведений» 21.03.2014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атиенко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. Крымский гуманитарный университет,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валификация-академический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, по специальности психолого-педагогическое образование, 23.06.2014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федеральный университет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м. В.И. Вернадского, квалификация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гистр,  специальность психолого-педагогическое образование, 20.12.2016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0.03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ияр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рымский гуманитарный университет,  квалификация преподаватель педагогики и методики начального обучения, специальность начальное обучение, 21.06.200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0.09.2014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РИППО по програм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2014- 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18-08.05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 воспитателя</w:t>
            </w:r>
            <w:r w:rsidRPr="003D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4.2016-14. 04.2021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енумеров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Эшреф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Эминович</w:t>
            </w:r>
            <w:proofErr w:type="spellEnd"/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Таврический национальный университет им. Вернадского, по специальности «Психология», приобрел квалификацию психолога, преподавателя психологии, 30.06.201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0.09.2011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технологический университет  г. Москва, «Образование и педагогика» 16.05.2017-14.06.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20.04.2016 соответствует занимаемой должности.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ственный гуманитарный университет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бакалавр с социальной педагогики, спец. Социальная педагогика, 30.06.2014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9.09.2016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18-08.05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воспитатель»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еборачк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с  02.05.2017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 09.07.2018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Могилевский библиотечный техникум, 21.06.1978 Присвоена квалификация библиотекаря средней квалификации, по специальности  библиотечное дело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1.10.1991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фессиональной  переподготовк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ООО «Национальный технологический университет» по программе профессиональной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«Библиотековедение» диплом подтверждает присвоение квалификации- педагог – библиотекарь и дает право на ведение профессиональной деятельности в сфере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22.05-22.08.20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ю на соответствие занимаемой должности педагога-библиотекаря проходила 30.10.2017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всянникова Наталья Дмитри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Запорожский государственный  пединститут, квалификация: преподаватель   дошкольной педагогики и психологии. Методист по дошкольному воспитанию, по специальности дошкольная педагогика и психология, 21.06.1985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4.09.2000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ИППО, по програм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1.11.14-29.11.14 — 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 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23.04.18-08.05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воспитателя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7.2015 – 16.07.2020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гобал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Евпаторийский институт социальных наук Республиканского высшего учебного учреждения «Крымский гуманитарный университет»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. Ялта). Квалификация: Бакалавр учителя начальных классов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5.06.2010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гуманитарный университет. Квалификация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классов, специальность начальное обучение, 25.06.2011 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.09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БОУДПО РК «Крымский республиканский институт постдипломного педагогического образования по программе «Использование современных воспитательных технологий в  детских санаторных учреждениях» 2016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воспитателя 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1.05.2016-31.05.2021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Ялтинское педучилище, по специальности «Учитель начальных классов общеобразовательной школы» присвоена квалификация учитель начальных классов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27.08.1987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5.11.1996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 город  Москва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5.2017-14.06.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25.04.2016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имаем ой должности.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ходун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Республиканское высшее учебное заведение «Крымский гуманитарный университет» по специальности «Социальная педагогика» и приобрела квалификацию с социальной педагогике и практической психологии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ой сфере. 23.06.2009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09.2009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по программе 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01.11.14-29.11.14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 .04.18-08.05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 воспита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4.2015- 02.04.2020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роскуряк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Ивановское педагогическое училище, по специальности «Преподавание в начальных классах общеобразовательной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 присвоена квалификация учитель начальных классов,  28.06.198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.09.2006 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 город  Москва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ка»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5.2017-14.06.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должност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0.04.2015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афронова Светлана Геннади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е педагогическое училище, присвоена квалификация воспитатель в дошкольном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дошкольное воспитание,  24.06.1994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7.09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еспубликанский институт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следеплом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 — курсы ПК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спитателей дошкольных учебных заведений,2014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18-08.05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категории 10.04.2017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ственный  гуманитарный институт, квалификация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возраста, учитель начальных классов,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 «Дошкольное воспитание, начальное обучение,19.12.200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6.09.2005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ИППО  «Использование современных воспитательных технологий в детских санаторных учреждениях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4.05.16-25.06.16 -10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я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4.04.2016 -14.04.2021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Белецкий государственный пединститут, квалификация преподаватель дошкольной педагогики и психологии, воспитатель, методист,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 Педагогика и психология (дошкольная), 10.07.1989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9.09.2016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 Волгоградская гуманитарная академия профессиональной подготовки специалистов социальной сферы, по программе:  «Психолого-педагогические аспекты в профессиональной компетентности педагогических работников в условиях реализации ФГОС» 17.08.16.-27.09.16-14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воспитатель»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ФГАОУ ВПО «Южный федеральный университет» квалификация-филолог, преподаватель. По специальности «Филология» 2012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9.11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Управление методической работы»2014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Шинкаренко Владимир Алексее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Республиканское высшее учебное заведение «Крымский государственный гуманитарный университет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(г. Ялта), освоил программу магистратуры по направлению подготовки: психолого-педагогическое образование, присвоена квалификация магистр  24.06.201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09.2016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воспитатель»</w:t>
            </w:r>
          </w:p>
        </w:tc>
      </w:tr>
      <w:tr w:rsidR="00725450" w:rsidRPr="003D3F2A">
        <w:tc>
          <w:tcPr>
            <w:tcW w:w="51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Шульги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е педагогическое училище, присвоена квалификация  воспитатель в дошкольном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дошкольное воспитание, 24.06.199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26.09.2017</w:t>
            </w:r>
          </w:p>
        </w:tc>
        <w:tc>
          <w:tcPr>
            <w:tcW w:w="4979" w:type="dxa"/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Республиканский институт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следеплом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  по программе «Совершенствование образовательной деятельности воспитателя на основе профессиональных стандартов, компетенций и  инновационных психолого-педагогический технологий»,2015г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18-08.05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ЮРЦУНЬ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 Челябинский государственный педагогический институт по специальности «История», присвоена квалификация и звание учителя истории и обществоведения средней школы. 09.06.1987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3.09.2018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Юхневич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Ялтинское педагогическое  училище, присвоена квалификация воспитателя в дошкольном учреждении,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Дошкольное воспитание» 29.06.1991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.09.1999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ОО Национальный технологический университет  город  Москва, по программе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ка»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05.2017-14.06.2017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тестация 24.04.2015 соответствует занимаемой должности.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ЛУБОМ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Заведующий клубом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реднее. Детская музыкальная школа, по специальности — баян27.05.1988г.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 </w:t>
            </w:r>
            <w:proofErr w:type="gramStart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</w:t>
            </w:r>
            <w:proofErr w:type="gramEnd"/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ТОР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ыбовская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 ГБОУВО РК «Крымский университет культуры, искусства и туризма», квалификация бакалавр специальность режиссура театрализованных представлений и праздников. 04.07.201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6.12.2017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-ПСИХОЛОГИ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Пугач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Рит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Восточно-украинский национальный университет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м. В.И. Даля, по специальности «Психология», приобрела квалификацию психолога, преподавателя психологии,  30.06.200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9.09.2006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АО «Федеральный институт развития образования», 02.06. 2014 г. – 07.07.2014 г. «Концептуальные положения и методы психолого-педагогическое сопровождение образовательного процесса в соответствии с требованиями российского законодательства и ФГОС», 2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: ФГБНУ «Центр защиты прав и интересов детей» по программе «Отечественные подходы в обеспечении социальной безопасности несовершеннолетних» 05.10.-07.10.2016-1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НО «Академия дополнительного профессионального образования» «Эмоциональные нарушения подросткового возраста. Технологии коррекционно-развивающей работы» 22.03.17-11.04.17- 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: Университет классической и  современной психологии, психотерапии и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учинг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ктическая психология. Многообразие подходов» 2018-3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: Университет классической и  современной психологии, психотерапии и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телесной терапии в работе психолога»  2018-6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Московский государственный психолого-педагогический университет» по программе  «Профилактика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» 24.09.18-15.12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педагога-психолога 28.02.2019-28.02.2024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Раевская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Черниговский государственный  пединститут им. Шевченко, присвоена квалификация специалиста Учитель истории, практический психолог народного образования, по специальности история и психология 25.06.1997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2.09.1997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АО «ФИРО» «Концептуальные положения и методы психолого-педагогическое сопровождение образовательного процесса в соответствии с требованиями российского законодательства и ФГОС»,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2.06. 2014-07.07.14-28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ЦПК и ППС» «Проектирование системной профилактики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детей и молодежи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0.03.16-25.03.2016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БНУ «Центр защиты прав и интересов детей» «Отечественные подходы в обеспечении социальной безопасности несовершеннолетних» 05.10-07.10.2016-1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Ц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человека», «Успешный человек будущего»  29.03-07.04.2017-24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ртификат: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классической и современной психологии, психотерапии и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екции  «Практическая психология. Многообразие подходов» 20183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Московский Государственный психолого-педагогический университет» по программе «Профилактика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я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» 24.09.18-15.12.18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педагога-психолога </w:t>
            </w:r>
            <w:r w:rsidRPr="003D3F2A">
              <w:rPr>
                <w:rFonts w:ascii="Times New Roman" w:hAnsi="Times New Roman" w:cs="Times New Roman"/>
                <w:i/>
                <w:sz w:val="24"/>
                <w:szCs w:val="24"/>
              </w:rPr>
              <w:t>14.04.2016  –14. 04.2021</w:t>
            </w: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50" w:rsidRPr="003D3F2A">
        <w:tc>
          <w:tcPr>
            <w:tcW w:w="51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725450" w:rsidRPr="003D3F2A" w:rsidRDefault="007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Барнаульский государственный педагогический университет, присвоена квалификация «Учитель начальных классов», по специальности «Педагогика и методика  начального образования», 19.05.2006</w:t>
            </w:r>
          </w:p>
          <w:p w:rsidR="00725450" w:rsidRPr="003D3F2A" w:rsidRDefault="007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07.09.2015 </w:t>
            </w:r>
          </w:p>
        </w:tc>
        <w:tc>
          <w:tcPr>
            <w:tcW w:w="497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ЦПК и ППС» «Проектирование системной профилактики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детей и молодежи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0.03.16-25.03.16-7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ФГБНУ «Центр защиты прав и интересов детей» «Отечественные подходы в обеспечении социальной безопасности несовершеннолетних» 05.10.-07.10.2016- 12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</w:t>
            </w:r>
            <w:r w:rsidRPr="003D3F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го педагога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7.07. 2017–07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07.2022</w:t>
            </w:r>
          </w:p>
        </w:tc>
      </w:tr>
    </w:tbl>
    <w:p w:rsidR="00725450" w:rsidRPr="003D3F2A" w:rsidRDefault="00725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450" w:rsidRPr="003D3F2A" w:rsidRDefault="003D3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F2A">
        <w:rPr>
          <w:rFonts w:ascii="Times New Roman" w:hAnsi="Times New Roman" w:cs="Times New Roman"/>
          <w:sz w:val="24"/>
          <w:szCs w:val="24"/>
        </w:rPr>
        <w:t>ДЕКРЕТНЫЙ ОТПУСК:</w:t>
      </w:r>
    </w:p>
    <w:tbl>
      <w:tblPr>
        <w:tblStyle w:val="ac"/>
        <w:tblW w:w="15252" w:type="dxa"/>
        <w:tblInd w:w="-87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531"/>
        <w:gridCol w:w="2126"/>
        <w:gridCol w:w="2413"/>
        <w:gridCol w:w="3403"/>
        <w:gridCol w:w="1847"/>
        <w:gridCol w:w="4932"/>
      </w:tblGrid>
      <w:tr w:rsidR="00725450" w:rsidRPr="003D3F2A">
        <w:tc>
          <w:tcPr>
            <w:tcW w:w="530" w:type="dxa"/>
            <w:tcBorders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Житарь</w:t>
            </w:r>
            <w:proofErr w:type="spellEnd"/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403" w:type="dxa"/>
            <w:tcBorders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Крымский гуманитарный университет (г.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лта»  освоила программу магистратуры по направлению подготовки  История, присвоена квалификация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агистр,23.06.2014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редыдущий документ об образовании и квалификации историк, учитель истории средней образовательной школы,2013 Украина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.09.2014</w:t>
            </w:r>
          </w:p>
        </w:tc>
        <w:tc>
          <w:tcPr>
            <w:tcW w:w="4932" w:type="dxa"/>
            <w:tcBorders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/о по 30.05.2020г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о 3лет)</w:t>
            </w:r>
          </w:p>
        </w:tc>
      </w:tr>
      <w:tr w:rsidR="00725450" w:rsidRPr="003D3F2A"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Александровна</w:t>
            </w:r>
          </w:p>
        </w:tc>
        <w:tc>
          <w:tcPr>
            <w:tcW w:w="2413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Высшее. Луганский государственный педагогический институт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им. Т.Г. Шевченко,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. «Трудовое обучение», квалификация учитель трудового обучения и основ производства.</w:t>
            </w: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9.09.2002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Д/о по 09.07.2019 </w:t>
            </w:r>
            <w:proofErr w:type="gram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о 3-х  лет)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й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(30.01.2013-30.01.2018)</w:t>
            </w:r>
          </w:p>
        </w:tc>
      </w:tr>
      <w:tr w:rsidR="00725450" w:rsidRPr="003D3F2A">
        <w:tc>
          <w:tcPr>
            <w:tcW w:w="5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ЛИТВИН  Каролина </w:t>
            </w:r>
            <w:proofErr w:type="spellStart"/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Джаппаровна</w:t>
            </w:r>
            <w:proofErr w:type="spellEnd"/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.09.2016года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Высшее. Крымский гуманитарный университет, 25.06.2011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 и зарубежной литературы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10.09. 2012 </w:t>
            </w:r>
          </w:p>
        </w:tc>
        <w:tc>
          <w:tcPr>
            <w:tcW w:w="49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по программе   «Инновационные технологии проектирования урока англ. языка как основа эффективной реализации ФГОС»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 xml:space="preserve">16.11-14.12.2016-108ч. 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2A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18-06.04.18-16ч.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ю на соответствие занимаемой должности воспитателя проходила 25.04.2016</w:t>
            </w:r>
          </w:p>
          <w:p w:rsidR="00725450" w:rsidRPr="003D3F2A" w:rsidRDefault="003D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учителя 28.02.2019-28.02.2024</w:t>
            </w:r>
          </w:p>
        </w:tc>
      </w:tr>
    </w:tbl>
    <w:p w:rsidR="00725450" w:rsidRPr="003D3F2A" w:rsidRDefault="003D3F2A">
      <w:pPr>
        <w:rPr>
          <w:rFonts w:ascii="Times New Roman" w:hAnsi="Times New Roman" w:cs="Times New Roman"/>
          <w:sz w:val="24"/>
          <w:szCs w:val="24"/>
        </w:rPr>
      </w:pPr>
      <w:r w:rsidRPr="003D3F2A">
        <w:rPr>
          <w:rFonts w:ascii="Times New Roman" w:hAnsi="Times New Roman" w:cs="Times New Roman"/>
          <w:sz w:val="24"/>
          <w:szCs w:val="24"/>
        </w:rPr>
        <w:tab/>
      </w:r>
    </w:p>
    <w:bookmarkEnd w:id="0"/>
    <w:p w:rsidR="00725450" w:rsidRPr="003D3F2A" w:rsidRDefault="00725450">
      <w:pPr>
        <w:rPr>
          <w:rFonts w:ascii="Times New Roman" w:hAnsi="Times New Roman" w:cs="Times New Roman"/>
          <w:sz w:val="24"/>
          <w:szCs w:val="24"/>
        </w:rPr>
      </w:pPr>
    </w:p>
    <w:sectPr w:rsidR="00725450" w:rsidRPr="003D3F2A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450"/>
    <w:rsid w:val="00261986"/>
    <w:rsid w:val="003D3F2A"/>
    <w:rsid w:val="00725450"/>
    <w:rsid w:val="009C0E56"/>
    <w:rsid w:val="00B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0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8">
    <w:name w:val="List Paragraph"/>
    <w:basedOn w:val="a"/>
    <w:uiPriority w:val="34"/>
    <w:qFormat/>
    <w:rsid w:val="00685638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paragraph" w:customStyle="1" w:styleId="ab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table" w:styleId="ac">
    <w:name w:val="Table Grid"/>
    <w:basedOn w:val="a1"/>
    <w:uiPriority w:val="59"/>
    <w:rsid w:val="009A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9FC8-50C6-4754-ADE1-2A003822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3</TotalTime>
  <Pages>45</Pages>
  <Words>12214</Words>
  <Characters>6962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16</cp:revision>
  <cp:lastPrinted>2019-01-09T11:47:00Z</cp:lastPrinted>
  <dcterms:created xsi:type="dcterms:W3CDTF">2017-02-05T17:30:00Z</dcterms:created>
  <dcterms:modified xsi:type="dcterms:W3CDTF">2019-04-02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